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EED3" w14:textId="6CC98162" w:rsidR="004D5DD8" w:rsidRPr="00F16A10" w:rsidRDefault="004D5DD8" w:rsidP="004D5DD8">
      <w:pPr>
        <w:jc w:val="left"/>
        <w:rPr>
          <w:bCs/>
          <w:sz w:val="22"/>
          <w:szCs w:val="22"/>
          <w:lang w:val="pl-PL"/>
        </w:rPr>
      </w:pPr>
      <w:r w:rsidRPr="00F16A10">
        <w:rPr>
          <w:bCs/>
          <w:sz w:val="22"/>
          <w:szCs w:val="22"/>
          <w:lang w:val="pl-PL"/>
        </w:rPr>
        <w:t>Informacja prasowa</w:t>
      </w:r>
    </w:p>
    <w:p w14:paraId="67F49245" w14:textId="4663F524" w:rsidR="004D5DD8" w:rsidRPr="00F16A10" w:rsidRDefault="00D72B3A" w:rsidP="004D5DD8">
      <w:pPr>
        <w:jc w:val="right"/>
        <w:rPr>
          <w:bCs/>
          <w:sz w:val="22"/>
          <w:szCs w:val="22"/>
          <w:lang w:val="pl-PL"/>
        </w:rPr>
      </w:pPr>
      <w:r w:rsidRPr="00F16A10">
        <w:rPr>
          <w:bCs/>
          <w:sz w:val="22"/>
          <w:szCs w:val="22"/>
          <w:lang w:val="pl-PL"/>
        </w:rPr>
        <w:t>1</w:t>
      </w:r>
      <w:r w:rsidR="00400859">
        <w:rPr>
          <w:bCs/>
          <w:sz w:val="22"/>
          <w:szCs w:val="22"/>
          <w:lang w:val="pl-PL"/>
        </w:rPr>
        <w:t>1</w:t>
      </w:r>
      <w:r w:rsidRPr="00F16A10">
        <w:rPr>
          <w:bCs/>
          <w:sz w:val="22"/>
          <w:szCs w:val="22"/>
          <w:lang w:val="pl-PL"/>
        </w:rPr>
        <w:t xml:space="preserve"> </w:t>
      </w:r>
      <w:r w:rsidR="00400859">
        <w:rPr>
          <w:bCs/>
          <w:sz w:val="22"/>
          <w:szCs w:val="22"/>
          <w:lang w:val="pl-PL"/>
        </w:rPr>
        <w:t>lutego</w:t>
      </w:r>
      <w:r w:rsidRPr="00F16A10">
        <w:rPr>
          <w:bCs/>
          <w:sz w:val="22"/>
          <w:szCs w:val="22"/>
          <w:lang w:val="pl-PL"/>
        </w:rPr>
        <w:t xml:space="preserve"> 2026</w:t>
      </w:r>
      <w:r w:rsidR="00F16A10">
        <w:rPr>
          <w:bCs/>
          <w:sz w:val="22"/>
          <w:szCs w:val="22"/>
          <w:lang w:val="pl-PL"/>
        </w:rPr>
        <w:t xml:space="preserve"> r.</w:t>
      </w:r>
      <w:r w:rsidR="00F16A10" w:rsidRPr="00F16A10">
        <w:rPr>
          <w:bCs/>
          <w:sz w:val="22"/>
          <w:szCs w:val="22"/>
          <w:lang w:val="pl-PL"/>
        </w:rPr>
        <w:t>,</w:t>
      </w:r>
      <w:r w:rsidR="00630F7A" w:rsidRPr="00F16A10">
        <w:rPr>
          <w:bCs/>
          <w:sz w:val="22"/>
          <w:szCs w:val="22"/>
          <w:lang w:val="pl-PL"/>
        </w:rPr>
        <w:t xml:space="preserve"> Warszawa</w:t>
      </w:r>
    </w:p>
    <w:p w14:paraId="1F2300E4" w14:textId="74C12F6C" w:rsidR="009F475D" w:rsidRDefault="00D359FF" w:rsidP="00D359FF">
      <w:pPr>
        <w:spacing w:after="240"/>
        <w:jc w:val="center"/>
        <w:rPr>
          <w:b/>
          <w:color w:val="00B0F0"/>
          <w:sz w:val="28"/>
          <w:lang w:val="pl-PL"/>
        </w:rPr>
      </w:pPr>
      <w:r w:rsidRPr="00D359FF">
        <w:rPr>
          <w:b/>
          <w:color w:val="00B0F0"/>
          <w:sz w:val="26"/>
          <w:szCs w:val="26"/>
          <w:lang w:val="pl-PL"/>
        </w:rPr>
        <w:t>38 pięter, 142 metry w pionie i jeden szczytny cel!</w:t>
      </w:r>
      <w:r w:rsidR="00B9270C">
        <w:rPr>
          <w:b/>
          <w:color w:val="00B0F0"/>
          <w:sz w:val="28"/>
          <w:lang w:val="pl-PL"/>
        </w:rPr>
        <w:br/>
      </w:r>
      <w:r>
        <w:rPr>
          <w:b/>
          <w:color w:val="00B0F0"/>
          <w:sz w:val="28"/>
          <w:lang w:val="pl-PL"/>
        </w:rPr>
        <w:t>Zapisz się na</w:t>
      </w:r>
      <w:r w:rsidR="00B9270C" w:rsidRPr="00B9270C">
        <w:rPr>
          <w:b/>
          <w:color w:val="00B0F0"/>
          <w:sz w:val="28"/>
          <w:lang w:val="pl-PL"/>
        </w:rPr>
        <w:t xml:space="preserve"> XIV Bieg na Szczyt RONDO 1</w:t>
      </w:r>
      <w:r>
        <w:rPr>
          <w:b/>
          <w:color w:val="00B0F0"/>
          <w:sz w:val="28"/>
          <w:lang w:val="pl-PL"/>
        </w:rPr>
        <w:br/>
        <w:t xml:space="preserve"> i pobiegnij dla najbardziej potrzebujących dzieci</w:t>
      </w:r>
    </w:p>
    <w:p w14:paraId="0FF73E20" w14:textId="41F918C1" w:rsidR="00D359FF" w:rsidRPr="00B9270C" w:rsidRDefault="00B9270C" w:rsidP="00D359FF">
      <w:pPr>
        <w:spacing w:after="240"/>
        <w:rPr>
          <w:b/>
          <w:sz w:val="24"/>
          <w:szCs w:val="24"/>
          <w:lang w:val="pl-PL"/>
        </w:rPr>
      </w:pPr>
      <w:r w:rsidRPr="00B9270C">
        <w:rPr>
          <w:b/>
          <w:sz w:val="24"/>
          <w:szCs w:val="24"/>
          <w:lang w:val="pl-PL"/>
        </w:rPr>
        <w:t xml:space="preserve">28 marca w warszawskim biurowcu RONDO 1 już po raz czternasty zagoszczą miłośnicy biegania po schodach. Do pokonania będą mieli 38 pięter, a wydarzenie tradycyjnie wesprze podopiecznych SOS Wioski Dziecięcej w Kraśniku. </w:t>
      </w:r>
      <w:r w:rsidR="00D359FF" w:rsidRPr="00B9270C">
        <w:rPr>
          <w:b/>
          <w:sz w:val="24"/>
          <w:szCs w:val="24"/>
          <w:lang w:val="pl-PL"/>
        </w:rPr>
        <w:t xml:space="preserve">Cały przychód z opłat startowych </w:t>
      </w:r>
      <w:r w:rsidR="00D359FF">
        <w:rPr>
          <w:b/>
          <w:sz w:val="24"/>
          <w:szCs w:val="24"/>
          <w:lang w:val="pl-PL"/>
        </w:rPr>
        <w:t>zostanie przeznaczony na</w:t>
      </w:r>
      <w:r w:rsidR="00D359FF" w:rsidRPr="00B9270C">
        <w:rPr>
          <w:b/>
          <w:sz w:val="24"/>
          <w:szCs w:val="24"/>
          <w:lang w:val="pl-PL"/>
        </w:rPr>
        <w:t xml:space="preserve"> </w:t>
      </w:r>
      <w:r w:rsidR="00D359FF">
        <w:rPr>
          <w:b/>
          <w:sz w:val="24"/>
          <w:szCs w:val="24"/>
          <w:lang w:val="pl-PL"/>
        </w:rPr>
        <w:t>wakacyjne wyjazdy</w:t>
      </w:r>
      <w:r w:rsidR="00D359FF" w:rsidRPr="00B9270C">
        <w:rPr>
          <w:b/>
          <w:sz w:val="24"/>
          <w:szCs w:val="24"/>
          <w:lang w:val="pl-PL"/>
        </w:rPr>
        <w:t>. Łączna kwota dotychczasowego wsparcia przekroczyła już 400 tysięcy złotych.</w:t>
      </w:r>
    </w:p>
    <w:p w14:paraId="1FB6BB94" w14:textId="06B2FC69" w:rsidR="00D359FF" w:rsidRPr="00D359FF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D359FF">
        <w:rPr>
          <w:bCs/>
          <w:sz w:val="24"/>
          <w:szCs w:val="24"/>
          <w:lang w:val="pl-PL"/>
        </w:rPr>
        <w:t>Doświadczenie poprzednich edycji biegu pokazuje jasno, by nie zwlekać z decyzją o rejestracji. Wszystkie pakiety startowe zazwyczaj znajdują swoich nabywców w ciągu kilku dni od uruchomienia zapisów, a w ogólnodostępnej sprzedaży dostępnych jest ich tylko pięćset.</w:t>
      </w:r>
      <w:r>
        <w:rPr>
          <w:bCs/>
          <w:sz w:val="24"/>
          <w:szCs w:val="24"/>
          <w:lang w:val="pl-PL"/>
        </w:rPr>
        <w:t xml:space="preserve"> </w:t>
      </w:r>
      <w:r w:rsidRPr="00D359FF">
        <w:rPr>
          <w:bCs/>
          <w:sz w:val="24"/>
          <w:szCs w:val="24"/>
          <w:lang w:val="pl-PL"/>
        </w:rPr>
        <w:t>Organizatorzy wydarzenia przewidzieli tym razem dodatkowe 200 miejsc dla drużyn firmowych.</w:t>
      </w:r>
    </w:p>
    <w:p w14:paraId="4046E1C6" w14:textId="77777777" w:rsidR="00D359FF" w:rsidRPr="00D359FF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D359FF">
        <w:rPr>
          <w:b/>
          <w:sz w:val="24"/>
          <w:szCs w:val="24"/>
          <w:lang w:val="pl-PL"/>
        </w:rPr>
        <w:t xml:space="preserve">- </w:t>
      </w:r>
      <w:r w:rsidRPr="00D359FF">
        <w:rPr>
          <w:bCs/>
          <w:i/>
          <w:iCs/>
          <w:sz w:val="24"/>
          <w:szCs w:val="24"/>
          <w:lang w:val="pl-PL"/>
        </w:rPr>
        <w:t>Na co dzień zachęcamy naszych partnerów biznesowych, pracowników oraz przedstawicieli świata biznesu do sięgania po szczyt swoich możliwości. Pokonanie 38 pięter schodów prowadzących do mety Biegu Na Szczyt RONDO 1 doskonale – także w wymiarze symbolicznym – wpisuje się w tę ideę. Wierzymy, że dzięki zwiększonej puli miejsc oraz nowym klasyfikacjom firmowym, podczas tegorocznej edycji zobaczymy jeszcze liczniejsze grono osób pracujących na co dzień w RONDO 1, w branży nieruchomości komercyjnych, a także reprezentujących szeroko pojęty świat biznesu. Do zobaczenia na szczycie!</w:t>
      </w:r>
      <w:r w:rsidRPr="00D359FF">
        <w:rPr>
          <w:bCs/>
          <w:sz w:val="24"/>
          <w:szCs w:val="24"/>
          <w:lang w:val="pl-PL"/>
        </w:rPr>
        <w:t xml:space="preserve"> – mówi Paulina Kowalczyk, Marketing Manager Rondo 1.</w:t>
      </w:r>
    </w:p>
    <w:p w14:paraId="7A504DEE" w14:textId="77777777" w:rsidR="00D359FF" w:rsidRPr="00D359FF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D359FF">
        <w:rPr>
          <w:bCs/>
          <w:sz w:val="24"/>
          <w:szCs w:val="24"/>
          <w:lang w:val="pl-PL"/>
        </w:rPr>
        <w:t>Dla grup firmowych przewidziano klasyfikację drużynową, opartą na sumie czasów trzech najszybszych członków każdego teamu. Dodatkowo, nagrodzona zostanie firma, która wystawi na bieg najliczniejszą reprezentację. Wyłonieni zostaną także najszybsi biegacze i biegaczki w klasyfikacji indywidualnej.</w:t>
      </w:r>
    </w:p>
    <w:p w14:paraId="75CA9DF7" w14:textId="77777777" w:rsidR="00D359FF" w:rsidRPr="00BF157B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BF157B">
        <w:rPr>
          <w:bCs/>
          <w:sz w:val="24"/>
          <w:szCs w:val="24"/>
          <w:lang w:val="pl-PL"/>
        </w:rPr>
        <w:t xml:space="preserve">Wzorem poprzednich edycji wydarzenia, XIV Bieg na Szczyt RONDO 1 będzie zaliczany do klasyfikacji </w:t>
      </w:r>
      <w:proofErr w:type="spellStart"/>
      <w:r w:rsidRPr="00BF157B">
        <w:rPr>
          <w:bCs/>
          <w:sz w:val="24"/>
          <w:szCs w:val="24"/>
          <w:lang w:val="pl-PL"/>
        </w:rPr>
        <w:t>Towerrunning</w:t>
      </w:r>
      <w:proofErr w:type="spellEnd"/>
      <w:r w:rsidRPr="00BF157B">
        <w:rPr>
          <w:bCs/>
          <w:sz w:val="24"/>
          <w:szCs w:val="24"/>
          <w:lang w:val="pl-PL"/>
        </w:rPr>
        <w:t xml:space="preserve"> Tour - światowego cyklu biegów po schodach. Tegoroczna impreza będzie miała rangę </w:t>
      </w:r>
      <w:proofErr w:type="spellStart"/>
      <w:r w:rsidRPr="00BF157B">
        <w:rPr>
          <w:bCs/>
          <w:sz w:val="24"/>
          <w:szCs w:val="24"/>
          <w:lang w:val="pl-PL"/>
        </w:rPr>
        <w:t>Towerrunning</w:t>
      </w:r>
      <w:proofErr w:type="spellEnd"/>
      <w:r w:rsidRPr="00BF157B">
        <w:rPr>
          <w:bCs/>
          <w:sz w:val="24"/>
          <w:szCs w:val="24"/>
          <w:lang w:val="pl-PL"/>
        </w:rPr>
        <w:t xml:space="preserve"> 120. Rok temu w warszawskim biurowcu triumfowali późniejsi zwycięzcy klasyfikacji generalnej całego sezonu, czyli Chorwatka </w:t>
      </w:r>
      <w:proofErr w:type="spellStart"/>
      <w:r w:rsidRPr="00BF157B">
        <w:rPr>
          <w:bCs/>
          <w:sz w:val="24"/>
          <w:szCs w:val="24"/>
          <w:lang w:val="pl-PL"/>
        </w:rPr>
        <w:t>Tea</w:t>
      </w:r>
      <w:proofErr w:type="spellEnd"/>
      <w:r w:rsidRPr="00BF157B">
        <w:rPr>
          <w:bCs/>
          <w:sz w:val="24"/>
          <w:szCs w:val="24"/>
          <w:lang w:val="pl-PL"/>
        </w:rPr>
        <w:t xml:space="preserve"> Faber i reprezentant Malezji, </w:t>
      </w:r>
      <w:proofErr w:type="spellStart"/>
      <w:r w:rsidRPr="00BF157B">
        <w:rPr>
          <w:bCs/>
          <w:sz w:val="24"/>
          <w:szCs w:val="24"/>
          <w:lang w:val="pl-PL"/>
        </w:rPr>
        <w:t>Wai</w:t>
      </w:r>
      <w:proofErr w:type="spellEnd"/>
      <w:r w:rsidRPr="00BF157B">
        <w:rPr>
          <w:bCs/>
          <w:sz w:val="24"/>
          <w:szCs w:val="24"/>
          <w:lang w:val="pl-PL"/>
        </w:rPr>
        <w:t xml:space="preserve"> </w:t>
      </w:r>
      <w:proofErr w:type="spellStart"/>
      <w:r w:rsidRPr="00BF157B">
        <w:rPr>
          <w:bCs/>
          <w:sz w:val="24"/>
          <w:szCs w:val="24"/>
          <w:lang w:val="pl-PL"/>
        </w:rPr>
        <w:t>Ching</w:t>
      </w:r>
      <w:proofErr w:type="spellEnd"/>
      <w:r w:rsidRPr="00BF157B">
        <w:rPr>
          <w:bCs/>
          <w:sz w:val="24"/>
          <w:szCs w:val="24"/>
          <w:lang w:val="pl-PL"/>
        </w:rPr>
        <w:t xml:space="preserve"> </w:t>
      </w:r>
      <w:proofErr w:type="spellStart"/>
      <w:r w:rsidRPr="00BF157B">
        <w:rPr>
          <w:bCs/>
          <w:sz w:val="24"/>
          <w:szCs w:val="24"/>
          <w:lang w:val="pl-PL"/>
        </w:rPr>
        <w:t>Soh</w:t>
      </w:r>
      <w:proofErr w:type="spellEnd"/>
      <w:r w:rsidRPr="00BF157B">
        <w:rPr>
          <w:bCs/>
          <w:sz w:val="24"/>
          <w:szCs w:val="24"/>
          <w:lang w:val="pl-PL"/>
        </w:rPr>
        <w:t>.</w:t>
      </w:r>
    </w:p>
    <w:p w14:paraId="791B0C55" w14:textId="77777777" w:rsidR="00D359FF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BF157B">
        <w:rPr>
          <w:bCs/>
          <w:sz w:val="24"/>
          <w:szCs w:val="24"/>
          <w:lang w:val="pl-PL"/>
        </w:rPr>
        <w:t>Poza swoim biznesowym i sportowym wymiarem, Bieg na Szczyt RONDO 1 od swojej pierwszej edycji w 2011 roku wspiera istotny cel charytatywny. Cały przychód z opłat startowych trafia bowiem do SOS Wioski Dziecięcej w Kraśniku, która przeznacza te środki na organizację wyjazdów wakacyjnych dla swoich podopiecznych. Łączna kwota dotychczasowego wsparcia przekroczyła już 400 tysięcy złotych.</w:t>
      </w:r>
    </w:p>
    <w:p w14:paraId="24AA180C" w14:textId="1CDB4ED7" w:rsidR="00BF157B" w:rsidRPr="00BF157B" w:rsidRDefault="00BF157B" w:rsidP="00D359FF">
      <w:pPr>
        <w:spacing w:after="240"/>
        <w:rPr>
          <w:b/>
          <w:i/>
          <w:iCs/>
          <w:sz w:val="24"/>
          <w:szCs w:val="24"/>
          <w:lang w:val="pl-PL"/>
        </w:rPr>
      </w:pPr>
      <w:r w:rsidRPr="00BF157B">
        <w:rPr>
          <w:b/>
          <w:sz w:val="24"/>
          <w:szCs w:val="24"/>
          <w:lang w:val="pl-PL"/>
        </w:rPr>
        <w:t xml:space="preserve">Jak podkreśla </w:t>
      </w:r>
      <w:r w:rsidR="00F16A10">
        <w:rPr>
          <w:b/>
          <w:sz w:val="24"/>
          <w:szCs w:val="24"/>
          <w:lang w:val="pl-PL"/>
        </w:rPr>
        <w:t>Katarzyna Puławska</w:t>
      </w:r>
      <w:r w:rsidRPr="00BF157B">
        <w:rPr>
          <w:b/>
          <w:sz w:val="24"/>
          <w:szCs w:val="24"/>
          <w:lang w:val="pl-PL"/>
        </w:rPr>
        <w:t xml:space="preserve">, </w:t>
      </w:r>
      <w:r w:rsidR="00F16A10">
        <w:rPr>
          <w:b/>
          <w:sz w:val="24"/>
          <w:szCs w:val="24"/>
          <w:lang w:val="pl-PL"/>
        </w:rPr>
        <w:t>d</w:t>
      </w:r>
      <w:r w:rsidRPr="00BF157B">
        <w:rPr>
          <w:b/>
          <w:sz w:val="24"/>
          <w:szCs w:val="24"/>
          <w:lang w:val="pl-PL"/>
        </w:rPr>
        <w:t>yrektor</w:t>
      </w:r>
      <w:r w:rsidR="00F16A10">
        <w:rPr>
          <w:b/>
          <w:sz w:val="24"/>
          <w:szCs w:val="24"/>
          <w:lang w:val="pl-PL"/>
        </w:rPr>
        <w:t>ka operacyjna w</w:t>
      </w:r>
      <w:r w:rsidRPr="00BF157B">
        <w:rPr>
          <w:b/>
          <w:sz w:val="24"/>
          <w:szCs w:val="24"/>
          <w:lang w:val="pl-PL"/>
        </w:rPr>
        <w:t xml:space="preserve"> SOS Wiosk</w:t>
      </w:r>
      <w:r w:rsidR="00F16A10">
        <w:rPr>
          <w:b/>
          <w:sz w:val="24"/>
          <w:szCs w:val="24"/>
          <w:lang w:val="pl-PL"/>
        </w:rPr>
        <w:t>ach</w:t>
      </w:r>
      <w:r w:rsidRPr="00BF157B">
        <w:rPr>
          <w:b/>
          <w:sz w:val="24"/>
          <w:szCs w:val="24"/>
          <w:lang w:val="pl-PL"/>
        </w:rPr>
        <w:t xml:space="preserve"> Dziecię</w:t>
      </w:r>
      <w:r w:rsidR="00F16A10">
        <w:rPr>
          <w:b/>
          <w:sz w:val="24"/>
          <w:szCs w:val="24"/>
          <w:lang w:val="pl-PL"/>
        </w:rPr>
        <w:t>cych</w:t>
      </w:r>
      <w:r w:rsidRPr="00BF157B">
        <w:rPr>
          <w:b/>
          <w:sz w:val="24"/>
          <w:szCs w:val="24"/>
          <w:lang w:val="pl-PL"/>
        </w:rPr>
        <w:t xml:space="preserve"> w </w:t>
      </w:r>
      <w:r w:rsidR="00F16A10">
        <w:rPr>
          <w:b/>
          <w:sz w:val="24"/>
          <w:szCs w:val="24"/>
          <w:lang w:val="pl-PL"/>
        </w:rPr>
        <w:t>Polsce</w:t>
      </w:r>
      <w:r w:rsidRPr="00BF157B">
        <w:rPr>
          <w:b/>
          <w:sz w:val="24"/>
          <w:szCs w:val="24"/>
          <w:lang w:val="pl-PL"/>
        </w:rPr>
        <w:t xml:space="preserve"> -</w:t>
      </w:r>
      <w:r>
        <w:rPr>
          <w:bCs/>
          <w:sz w:val="24"/>
          <w:szCs w:val="24"/>
          <w:lang w:val="pl-PL"/>
        </w:rPr>
        <w:t xml:space="preserve"> </w:t>
      </w:r>
      <w:r w:rsidRPr="00BF157B">
        <w:rPr>
          <w:b/>
          <w:i/>
          <w:iCs/>
          <w:sz w:val="24"/>
          <w:szCs w:val="24"/>
          <w:lang w:val="pl-PL"/>
        </w:rPr>
        <w:t xml:space="preserve">Ogromnie się cieszymy, że już po raz kolejny możemy wziąć udział w tej wspaniałej </w:t>
      </w:r>
      <w:r w:rsidRPr="00BF157B">
        <w:rPr>
          <w:b/>
          <w:i/>
          <w:iCs/>
          <w:sz w:val="24"/>
          <w:szCs w:val="24"/>
          <w:lang w:val="pl-PL"/>
        </w:rPr>
        <w:lastRenderedPageBreak/>
        <w:t xml:space="preserve">akcji. Sport w życiu dzieci, które zostały pozbawione opieki biologicznych rodziców, odgrywa </w:t>
      </w:r>
      <w:r w:rsidR="00F16A10">
        <w:rPr>
          <w:b/>
          <w:i/>
          <w:iCs/>
          <w:sz w:val="24"/>
          <w:szCs w:val="24"/>
          <w:lang w:val="pl-PL"/>
        </w:rPr>
        <w:t>bardzo ważną</w:t>
      </w:r>
      <w:r w:rsidRPr="00BF157B">
        <w:rPr>
          <w:b/>
          <w:i/>
          <w:iCs/>
          <w:sz w:val="24"/>
          <w:szCs w:val="24"/>
          <w:lang w:val="pl-PL"/>
        </w:rPr>
        <w:t xml:space="preserve"> rolę. Nie tylko daje ujście emocjom, ale też inspiruje oraz uczy, że warto być wytrwałym i stawiać sobie coraz to nowsze wyzwania.</w:t>
      </w:r>
    </w:p>
    <w:p w14:paraId="11E0DFFD" w14:textId="4BFA19C2" w:rsidR="00B9270C" w:rsidRPr="00BF157B" w:rsidRDefault="00D359FF" w:rsidP="00D359FF">
      <w:pPr>
        <w:spacing w:after="240"/>
        <w:rPr>
          <w:bCs/>
          <w:sz w:val="24"/>
          <w:szCs w:val="24"/>
          <w:lang w:val="pl-PL"/>
        </w:rPr>
      </w:pPr>
      <w:r w:rsidRPr="00BF157B">
        <w:rPr>
          <w:bCs/>
          <w:sz w:val="24"/>
          <w:szCs w:val="24"/>
          <w:lang w:val="pl-PL"/>
        </w:rPr>
        <w:t xml:space="preserve">Więcej informacji o tegorocznym biegu, w tym link do ogólnodostępnej rejestracji online oraz szczegóły dotyczące zapisów dla grup firmowych, można znaleźć na oficjalnej stronie internetowej </w:t>
      </w:r>
      <w:hyperlink r:id="rId11" w:history="1">
        <w:r w:rsidR="00BF157B" w:rsidRPr="00DF6370">
          <w:rPr>
            <w:rStyle w:val="Hipercze"/>
            <w:bCs/>
            <w:sz w:val="24"/>
            <w:szCs w:val="24"/>
            <w:lang w:val="pl-PL"/>
          </w:rPr>
          <w:t>www.biegnaszczyt.pl</w:t>
        </w:r>
      </w:hyperlink>
      <w:r w:rsidRPr="00BF157B">
        <w:rPr>
          <w:bCs/>
          <w:sz w:val="24"/>
          <w:szCs w:val="24"/>
          <w:lang w:val="pl-PL"/>
        </w:rPr>
        <w:t>.</w:t>
      </w:r>
      <w:r w:rsidR="00BF157B">
        <w:rPr>
          <w:bCs/>
          <w:sz w:val="24"/>
          <w:szCs w:val="24"/>
          <w:lang w:val="pl-PL"/>
        </w:rPr>
        <w:t xml:space="preserve"> </w:t>
      </w:r>
    </w:p>
    <w:p w14:paraId="5DDC24A3" w14:textId="77777777" w:rsidR="00B9270C" w:rsidRPr="00B9270C" w:rsidRDefault="00B9270C" w:rsidP="00C76CC1">
      <w:pPr>
        <w:spacing w:after="240"/>
        <w:rPr>
          <w:b/>
          <w:sz w:val="24"/>
          <w:szCs w:val="24"/>
          <w:lang w:val="pl-PL"/>
        </w:rPr>
      </w:pPr>
    </w:p>
    <w:p w14:paraId="45B85E04" w14:textId="77777777" w:rsidR="008E4AD2" w:rsidRP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***</w:t>
      </w:r>
    </w:p>
    <w:p w14:paraId="4CFB9279" w14:textId="2A79A3B6" w:rsidR="008E4AD2" w:rsidRDefault="008E4AD2" w:rsidP="008E4AD2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Stowarzyszenie SOS Wioski Dziecięce w Polsce od 1984 roku pomaga dzieciom porzuconym, opuszczonym, zagrożonym utratą opieki rodziców. Jest częścią organizacji SOS </w:t>
      </w:r>
      <w:proofErr w:type="spellStart"/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Children’s</w:t>
      </w:r>
      <w:proofErr w:type="spellEnd"/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</w:t>
      </w:r>
      <w:proofErr w:type="spellStart"/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Villages</w:t>
      </w:r>
      <w:proofErr w:type="spellEnd"/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, obecnej w ponad 130 krajach świata. W Polsce działają 4 Wioski SOS, gdzie dzieci pozbawione opieki rodziców biologicznych znajdują ciepły, kochający dom. Jednocześnie stowarzyszenie rozwija działania profilaktyczne w ramach Programu „SOS Rodzinie”, którego celem jest ochrona przed utratą rodziców i zapewnienie kompleksowego wsparcia rodzinom w kryzysie.</w:t>
      </w:r>
    </w:p>
    <w:p w14:paraId="23C51B91" w14:textId="55F26C4D" w:rsidR="00BF157B" w:rsidRPr="008E4AD2" w:rsidRDefault="00BF157B" w:rsidP="00BF157B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8E4AD2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***</w:t>
      </w:r>
    </w:p>
    <w:p w14:paraId="0B677E99" w14:textId="50319EE9" w:rsidR="007910D6" w:rsidRPr="00BF157B" w:rsidRDefault="00BF157B" w:rsidP="00BF157B">
      <w:pPr>
        <w:jc w:val="center"/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</w:pPr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RONDO 1 to jeden z najnowocześniejszych i najbardziej ekologicznych budynków wysokościowych klasy A+ w Europie Środkowo-Wschodniej. 40-piętrowa wieża oddana do użytku w 2006 roku, znajduje się w centrum warszawskiej dzielnicy biznesowej, przy Rondzie ONZ, w pobliżu stacji metra RONDO ONZ oraz dworca Warszawa Centralna. W skład kompleksu wchodzi także sąsiadujący, 10-kondygnacyjny budynek, w którym mieści się m.in. parking oraz szerokie zaplecze handlowo-usługowe. Rondo 1 oferuje łącznie 66 tys. mkw. powierzchni najmu oraz blisko 500 miejsc parkingowych. Jako pierwszy w Europie wieżowiec, kompleks otrzymał certyfikat ekologiczny LEED Gold w kategorii „Budynki istniejące”. W 2016 roku budynek otrzymał najwyższą w systemie LEED ocenę Platinum. RONDO 1 jest również zdobywcą prestiżowej nagrody Real Green CEE Real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Estate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Quality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Awards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2012 w kategorii „Budynek Roku 2011” oraz CEE Real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Estate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Quality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Awards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2013 w kategorii „Budynek Dekady”. Projekt Rondo 1 opracowała przy współpracy polskich pracowni AZO oraz Epstein renomowana amerykańska firma architektoniczna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Skidmore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,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Owings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 xml:space="preserve"> &amp; </w:t>
      </w:r>
      <w:proofErr w:type="spellStart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Merill</w:t>
      </w:r>
      <w:proofErr w:type="spellEnd"/>
      <w:r w:rsidRPr="00BF157B">
        <w:rPr>
          <w:rFonts w:asciiTheme="majorHAnsi" w:hAnsiTheme="majorHAnsi" w:cstheme="majorHAnsi"/>
          <w:i/>
          <w:color w:val="002060"/>
          <w:sz w:val="16"/>
          <w:szCs w:val="18"/>
          <w:lang w:val="pl-PL"/>
        </w:rPr>
        <w:t>.</w:t>
      </w:r>
    </w:p>
    <w:sectPr w:rsidR="007910D6" w:rsidRPr="00BF157B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4586" w14:textId="77777777" w:rsidR="008D173F" w:rsidRDefault="008D173F" w:rsidP="0010094C">
      <w:r>
        <w:separator/>
      </w:r>
    </w:p>
  </w:endnote>
  <w:endnote w:type="continuationSeparator" w:id="0">
    <w:p w14:paraId="7143B2B5" w14:textId="77777777" w:rsidR="008D173F" w:rsidRDefault="008D173F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A2A3" w14:textId="0B8CF5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9BDD5CF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67344C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" stroked="f">
              <v:textbox style="mso-fit-shape-to-text:t">
                <w:txbxContent>
                  <w:p w14:paraId="47588058" w14:textId="39BDD5CF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67344C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44C">
      <w:rPr>
        <w:lang w:val="pl-PL"/>
      </w:rPr>
      <w:t xml:space="preserve"> </w:t>
    </w:r>
    <w:r w:rsidR="001C74D6" w:rsidRPr="00DE2D7E">
      <w:rPr>
        <w:lang w:val="pl-PL"/>
      </w:rPr>
      <w:t xml:space="preserve"> </w:t>
    </w:r>
  </w:p>
  <w:p w14:paraId="51EC1CB5" w14:textId="5738D12F" w:rsidR="00EA118F" w:rsidRPr="00DE2D7E" w:rsidRDefault="0067344C" w:rsidP="0010094C">
    <w:pPr>
      <w:rPr>
        <w:lang w:val="pl-PL"/>
      </w:rPr>
    </w:pPr>
    <w:r>
      <w:rPr>
        <w:lang w:val="pl-PL"/>
      </w:rPr>
      <w:t xml:space="preserve">                           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D036" w14:textId="77777777" w:rsidR="008D173F" w:rsidRDefault="008D173F" w:rsidP="0010094C">
      <w:r>
        <w:separator/>
      </w:r>
    </w:p>
  </w:footnote>
  <w:footnote w:type="continuationSeparator" w:id="0">
    <w:p w14:paraId="607D0D9F" w14:textId="77777777" w:rsidR="008D173F" w:rsidRDefault="008D173F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02660">
    <w:abstractNumId w:val="10"/>
  </w:num>
  <w:num w:numId="2" w16cid:durableId="1553611036">
    <w:abstractNumId w:val="11"/>
  </w:num>
  <w:num w:numId="3" w16cid:durableId="496650390">
    <w:abstractNumId w:val="0"/>
  </w:num>
  <w:num w:numId="4" w16cid:durableId="1708945364">
    <w:abstractNumId w:val="1"/>
  </w:num>
  <w:num w:numId="5" w16cid:durableId="197357442">
    <w:abstractNumId w:val="2"/>
  </w:num>
  <w:num w:numId="6" w16cid:durableId="1368487153">
    <w:abstractNumId w:val="3"/>
  </w:num>
  <w:num w:numId="7" w16cid:durableId="1946647450">
    <w:abstractNumId w:val="8"/>
  </w:num>
  <w:num w:numId="8" w16cid:durableId="1260987327">
    <w:abstractNumId w:val="4"/>
  </w:num>
  <w:num w:numId="9" w16cid:durableId="967125180">
    <w:abstractNumId w:val="5"/>
  </w:num>
  <w:num w:numId="10" w16cid:durableId="1449856694">
    <w:abstractNumId w:val="6"/>
  </w:num>
  <w:num w:numId="11" w16cid:durableId="516650551">
    <w:abstractNumId w:val="7"/>
  </w:num>
  <w:num w:numId="12" w16cid:durableId="271935165">
    <w:abstractNumId w:val="9"/>
  </w:num>
  <w:num w:numId="13" w16cid:durableId="1828865317">
    <w:abstractNumId w:val="14"/>
  </w:num>
  <w:num w:numId="14" w16cid:durableId="2113015667">
    <w:abstractNumId w:val="12"/>
  </w:num>
  <w:num w:numId="15" w16cid:durableId="495746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4486E"/>
    <w:rsid w:val="00050978"/>
    <w:rsid w:val="000520AA"/>
    <w:rsid w:val="00054495"/>
    <w:rsid w:val="000A0FF0"/>
    <w:rsid w:val="000A4B45"/>
    <w:rsid w:val="000C18BD"/>
    <w:rsid w:val="000C417A"/>
    <w:rsid w:val="000E1C36"/>
    <w:rsid w:val="000E62D9"/>
    <w:rsid w:val="000F12C7"/>
    <w:rsid w:val="000F2240"/>
    <w:rsid w:val="000F78D4"/>
    <w:rsid w:val="0010094C"/>
    <w:rsid w:val="00136E83"/>
    <w:rsid w:val="001379A8"/>
    <w:rsid w:val="00143708"/>
    <w:rsid w:val="001575C5"/>
    <w:rsid w:val="00180F21"/>
    <w:rsid w:val="001B5471"/>
    <w:rsid w:val="001C74D6"/>
    <w:rsid w:val="001E3F4E"/>
    <w:rsid w:val="00210519"/>
    <w:rsid w:val="00227047"/>
    <w:rsid w:val="00267730"/>
    <w:rsid w:val="002A5458"/>
    <w:rsid w:val="002D0515"/>
    <w:rsid w:val="002F5933"/>
    <w:rsid w:val="00314EDE"/>
    <w:rsid w:val="003210B0"/>
    <w:rsid w:val="00326737"/>
    <w:rsid w:val="00333206"/>
    <w:rsid w:val="003617B3"/>
    <w:rsid w:val="0037480D"/>
    <w:rsid w:val="003968C1"/>
    <w:rsid w:val="003C182C"/>
    <w:rsid w:val="00400859"/>
    <w:rsid w:val="00406376"/>
    <w:rsid w:val="00410EC2"/>
    <w:rsid w:val="00414CD5"/>
    <w:rsid w:val="00426794"/>
    <w:rsid w:val="00474997"/>
    <w:rsid w:val="004805B4"/>
    <w:rsid w:val="004858F4"/>
    <w:rsid w:val="004D5DD8"/>
    <w:rsid w:val="00501C72"/>
    <w:rsid w:val="0050258D"/>
    <w:rsid w:val="00504D03"/>
    <w:rsid w:val="00514109"/>
    <w:rsid w:val="00526B3A"/>
    <w:rsid w:val="00526FDA"/>
    <w:rsid w:val="005329AA"/>
    <w:rsid w:val="00533E83"/>
    <w:rsid w:val="0058292B"/>
    <w:rsid w:val="005B1C64"/>
    <w:rsid w:val="005B3D3F"/>
    <w:rsid w:val="005D2452"/>
    <w:rsid w:val="005D5EDC"/>
    <w:rsid w:val="005D6925"/>
    <w:rsid w:val="005F3E22"/>
    <w:rsid w:val="006023C6"/>
    <w:rsid w:val="0061446D"/>
    <w:rsid w:val="0063038D"/>
    <w:rsid w:val="00630F7A"/>
    <w:rsid w:val="006513F8"/>
    <w:rsid w:val="0067344C"/>
    <w:rsid w:val="006801CB"/>
    <w:rsid w:val="006A0060"/>
    <w:rsid w:val="006A386E"/>
    <w:rsid w:val="006B2DF4"/>
    <w:rsid w:val="006B5871"/>
    <w:rsid w:val="006C2A9F"/>
    <w:rsid w:val="006D14E7"/>
    <w:rsid w:val="006E2A85"/>
    <w:rsid w:val="00731C03"/>
    <w:rsid w:val="007800A7"/>
    <w:rsid w:val="007834E8"/>
    <w:rsid w:val="0078748A"/>
    <w:rsid w:val="007910D6"/>
    <w:rsid w:val="007A070C"/>
    <w:rsid w:val="007A742A"/>
    <w:rsid w:val="007D6E3F"/>
    <w:rsid w:val="007D74AC"/>
    <w:rsid w:val="007E00C9"/>
    <w:rsid w:val="007E6234"/>
    <w:rsid w:val="00807782"/>
    <w:rsid w:val="00815618"/>
    <w:rsid w:val="00816A9E"/>
    <w:rsid w:val="0082028E"/>
    <w:rsid w:val="008215A7"/>
    <w:rsid w:val="008248B0"/>
    <w:rsid w:val="0083474A"/>
    <w:rsid w:val="008445C6"/>
    <w:rsid w:val="008650AF"/>
    <w:rsid w:val="00874668"/>
    <w:rsid w:val="0087645A"/>
    <w:rsid w:val="00877D34"/>
    <w:rsid w:val="008817FD"/>
    <w:rsid w:val="008A4634"/>
    <w:rsid w:val="008D173F"/>
    <w:rsid w:val="008E4AD2"/>
    <w:rsid w:val="008F7D27"/>
    <w:rsid w:val="009006C7"/>
    <w:rsid w:val="00900DD5"/>
    <w:rsid w:val="00906297"/>
    <w:rsid w:val="0093468A"/>
    <w:rsid w:val="009461BB"/>
    <w:rsid w:val="009C4EB6"/>
    <w:rsid w:val="009D1707"/>
    <w:rsid w:val="009E6842"/>
    <w:rsid w:val="009F475D"/>
    <w:rsid w:val="00A00E09"/>
    <w:rsid w:val="00A03876"/>
    <w:rsid w:val="00A13110"/>
    <w:rsid w:val="00A32E83"/>
    <w:rsid w:val="00A622B1"/>
    <w:rsid w:val="00A6637A"/>
    <w:rsid w:val="00AB69AA"/>
    <w:rsid w:val="00AC6A94"/>
    <w:rsid w:val="00AD7181"/>
    <w:rsid w:val="00AE2EB7"/>
    <w:rsid w:val="00B53D4D"/>
    <w:rsid w:val="00B74471"/>
    <w:rsid w:val="00B9270C"/>
    <w:rsid w:val="00B94A20"/>
    <w:rsid w:val="00BB0E63"/>
    <w:rsid w:val="00BC354D"/>
    <w:rsid w:val="00BC36BB"/>
    <w:rsid w:val="00BE5E7E"/>
    <w:rsid w:val="00BE6EFC"/>
    <w:rsid w:val="00BF157B"/>
    <w:rsid w:val="00BF2DE1"/>
    <w:rsid w:val="00C013D2"/>
    <w:rsid w:val="00C02A1C"/>
    <w:rsid w:val="00C45B1F"/>
    <w:rsid w:val="00C61D89"/>
    <w:rsid w:val="00C76CC1"/>
    <w:rsid w:val="00C85855"/>
    <w:rsid w:val="00CB3A67"/>
    <w:rsid w:val="00CC6FDF"/>
    <w:rsid w:val="00D00770"/>
    <w:rsid w:val="00D01051"/>
    <w:rsid w:val="00D245C1"/>
    <w:rsid w:val="00D359FF"/>
    <w:rsid w:val="00D403DA"/>
    <w:rsid w:val="00D42AF5"/>
    <w:rsid w:val="00D72B3A"/>
    <w:rsid w:val="00D82D61"/>
    <w:rsid w:val="00D91404"/>
    <w:rsid w:val="00DA72FB"/>
    <w:rsid w:val="00DD629A"/>
    <w:rsid w:val="00DE2D7E"/>
    <w:rsid w:val="00E17FBC"/>
    <w:rsid w:val="00E26C7D"/>
    <w:rsid w:val="00E35713"/>
    <w:rsid w:val="00E87D43"/>
    <w:rsid w:val="00EA118F"/>
    <w:rsid w:val="00EA7497"/>
    <w:rsid w:val="00ED79EE"/>
    <w:rsid w:val="00F16A10"/>
    <w:rsid w:val="00F40502"/>
    <w:rsid w:val="00F434A2"/>
    <w:rsid w:val="00F719A5"/>
    <w:rsid w:val="00F7203C"/>
    <w:rsid w:val="00F81B3B"/>
    <w:rsid w:val="00F91106"/>
    <w:rsid w:val="00FB0E9F"/>
    <w:rsid w:val="00FB6D88"/>
    <w:rsid w:val="00FC0444"/>
    <w:rsid w:val="00FD4059"/>
    <w:rsid w:val="00FD617C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6AB7A4AF-F48B-4925-956B-19379E0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CC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CC1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C1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F719A5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egnaszczy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d171c8fa-0a2d-44b4-bac4-f436de1bcfdd"/>
    <ds:schemaRef ds:uri="http://schemas.microsoft.com/sharepoint/v3"/>
    <ds:schemaRef ds:uri="a546083f-cee0-453f-8362-ab3bf1a434a6"/>
  </ds:schemaRefs>
</ds:datastoreItem>
</file>

<file path=customXml/itemProps4.xml><?xml version="1.0" encoding="utf-8"?>
<ds:datastoreItem xmlns:ds="http://schemas.openxmlformats.org/officeDocument/2006/customXml" ds:itemID="{DDC41163-DC5A-438C-B1FB-89C5A6B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3</cp:revision>
  <cp:lastPrinted>2022-09-29T12:24:00Z</cp:lastPrinted>
  <dcterms:created xsi:type="dcterms:W3CDTF">2026-02-11T10:19:00Z</dcterms:created>
  <dcterms:modified xsi:type="dcterms:W3CDTF">2026-02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